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F7F1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F7F1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F7F1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F7F1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F7F1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F7F1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F7F1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F7F1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F7F1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F7F1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F7F1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F7F1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F7F1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F7F1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F7F1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F7F1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F7F1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F7F1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F7F1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F7F1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F7F1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F7F1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F7F1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F7F1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F7F1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F7F1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F7F1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F7F1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F7F1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F7F1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FA6EB06" w:rsidR="00344D7B" w:rsidRDefault="00344D7B" w:rsidP="00A9178E">
      <w:pPr>
        <w:pStyle w:val="Heading2"/>
      </w:pPr>
      <w:bookmarkStart w:id="8" w:name="_Toc25660386"/>
      <w:r>
        <w:t xml:space="preserve">Yêu cầu khách </w:t>
      </w:r>
      <w:r w:rsidR="00C724B7">
        <w:t>hang</w:t>
      </w:r>
      <w:bookmarkEnd w:id="8"/>
    </w:p>
    <w:p w14:paraId="21932C6F" w14:textId="176DE0AB" w:rsidR="008A7B02" w:rsidRPr="008A7B02" w:rsidRDefault="008A7B02" w:rsidP="008A7B02">
      <w:pPr>
        <w:pStyle w:val="Heading3"/>
      </w:pPr>
      <w:r>
        <w:t>Yêu cầu chức năng</w:t>
      </w:r>
    </w:p>
    <w:p w14:paraId="695D3C0C" w14:textId="77777777" w:rsidR="00C724B7" w:rsidRDefault="00C724B7" w:rsidP="00C724B7">
      <w:pPr>
        <w:rPr>
          <w:rStyle w:val="Strong"/>
        </w:rPr>
      </w:pPr>
      <w:r>
        <w:rPr>
          <w:rStyle w:val="Strong"/>
        </w:rPr>
        <w:t>Đối với User:</w:t>
      </w:r>
    </w:p>
    <w:p w14:paraId="38D596B0" w14:textId="77777777" w:rsidR="00C724B7" w:rsidRPr="00A70555" w:rsidRDefault="00C724B7" w:rsidP="00C724B7">
      <w:pPr>
        <w:rPr>
          <w:rFonts w:cs="Times New Roman"/>
        </w:rPr>
      </w:pPr>
      <w:r w:rsidRPr="00A70555">
        <w:rPr>
          <w:rFonts w:cs="Times New Roman"/>
        </w:rPr>
        <w:t>Hệ thống phải cung cấp cho người dùng có thể đăng nhập và đăng xuất</w:t>
      </w:r>
    </w:p>
    <w:p w14:paraId="7502C137" w14:textId="77777777" w:rsidR="00C724B7" w:rsidRPr="00A70555" w:rsidRDefault="00C724B7" w:rsidP="00C724B7">
      <w:pPr>
        <w:rPr>
          <w:rFonts w:cs="Times New Roman"/>
        </w:rPr>
      </w:pPr>
      <w:bookmarkStart w:id="9" w:name="_Toc533123716"/>
      <w:r w:rsidRPr="00A70555">
        <w:rPr>
          <w:rFonts w:cs="Times New Roman"/>
        </w:rPr>
        <w:t>-</w:t>
      </w:r>
      <w:r w:rsidRPr="00A70555">
        <w:rPr>
          <w:rFonts w:cs="Times New Roman"/>
        </w:rPr>
        <w:tab/>
        <w:t>Người dung có thể tạo tài khoản, cập nhật thông tin cá nhân, đăng nhập, đăng xuất ra khỏi hệ thống</w:t>
      </w:r>
      <w:bookmarkEnd w:id="9"/>
    </w:p>
    <w:p w14:paraId="05BB4EAC" w14:textId="77777777" w:rsidR="00C724B7" w:rsidRPr="00A70555" w:rsidRDefault="00C724B7" w:rsidP="00C724B7">
      <w:pPr>
        <w:rPr>
          <w:rFonts w:cs="Times New Roman"/>
        </w:rPr>
      </w:pPr>
      <w:bookmarkStart w:id="10" w:name="_Hlk533120273"/>
      <w:bookmarkStart w:id="11" w:name="_Toc533123717"/>
      <w:r w:rsidRPr="00A70555">
        <w:rPr>
          <w:rFonts w:cs="Times New Roman"/>
        </w:rPr>
        <w:t>•</w:t>
      </w:r>
      <w:bookmarkEnd w:id="10"/>
      <w:r w:rsidRPr="00A70555">
        <w:rPr>
          <w:rFonts w:cs="Times New Roman"/>
        </w:rPr>
        <w:tab/>
        <w:t>Hệ thống phải hiển thị được thông tin các phim đang chiếu, sắp chiếu</w:t>
      </w:r>
      <w:bookmarkEnd w:id="11"/>
    </w:p>
    <w:p w14:paraId="7DC5E157" w14:textId="77777777" w:rsidR="00C724B7" w:rsidRPr="00A70555" w:rsidRDefault="00C724B7" w:rsidP="00C724B7">
      <w:pPr>
        <w:rPr>
          <w:rFonts w:cs="Times New Roman"/>
        </w:rPr>
      </w:pPr>
      <w:bookmarkStart w:id="12" w:name="_Toc533123718"/>
      <w:r w:rsidRPr="00A70555">
        <w:rPr>
          <w:rFonts w:cs="Times New Roman"/>
        </w:rPr>
        <w:t>-</w:t>
      </w:r>
      <w:r w:rsidRPr="00A70555">
        <w:rPr>
          <w:rFonts w:cs="Times New Roman"/>
        </w:rPr>
        <w:tab/>
        <w:t>Người dùng có thể xem được những bộ phim nào đang được chiếu, sắp được chiếu và thông tin chi tiết của những bộ phim đó</w:t>
      </w:r>
      <w:bookmarkEnd w:id="12"/>
    </w:p>
    <w:p w14:paraId="2B62C409" w14:textId="77777777" w:rsidR="00C724B7" w:rsidRPr="00A70555" w:rsidRDefault="00C724B7" w:rsidP="00C724B7">
      <w:pPr>
        <w:rPr>
          <w:rFonts w:cs="Times New Roman"/>
        </w:rPr>
      </w:pPr>
      <w:bookmarkStart w:id="13" w:name="_Toc533123719"/>
      <w:r w:rsidRPr="00A70555">
        <w:rPr>
          <w:rFonts w:cs="Times New Roman"/>
        </w:rPr>
        <w:lastRenderedPageBreak/>
        <w:t>•</w:t>
      </w:r>
      <w:r w:rsidRPr="00A70555">
        <w:rPr>
          <w:rFonts w:cs="Times New Roman"/>
        </w:rPr>
        <w:tab/>
        <w:t>Hệ thống phải hiển thị được các suất chiếu của các phim tương ứng</w:t>
      </w:r>
      <w:bookmarkEnd w:id="13"/>
    </w:p>
    <w:p w14:paraId="070769CF" w14:textId="77777777" w:rsidR="00C724B7" w:rsidRPr="00A70555" w:rsidRDefault="00C724B7" w:rsidP="00C724B7">
      <w:pPr>
        <w:rPr>
          <w:rFonts w:cs="Times New Roman"/>
        </w:rPr>
      </w:pPr>
      <w:bookmarkStart w:id="14" w:name="_Toc533123720"/>
      <w:r w:rsidRPr="00A70555">
        <w:rPr>
          <w:rFonts w:cs="Times New Roman"/>
        </w:rPr>
        <w:t>-</w:t>
      </w:r>
      <w:r w:rsidRPr="00A70555">
        <w:rPr>
          <w:rFonts w:cs="Times New Roman"/>
        </w:rPr>
        <w:tab/>
        <w:t>Người dung có thể xem được các suất chiếu của các bộ phim đang chiếu</w:t>
      </w:r>
      <w:bookmarkEnd w:id="14"/>
    </w:p>
    <w:p w14:paraId="4272EA30" w14:textId="77777777" w:rsidR="00C724B7" w:rsidRPr="00A70555" w:rsidRDefault="00C724B7" w:rsidP="00C724B7">
      <w:pPr>
        <w:rPr>
          <w:rFonts w:cs="Times New Roman"/>
        </w:rPr>
      </w:pPr>
      <w:bookmarkStart w:id="15" w:name="_Toc533123721"/>
      <w:r w:rsidRPr="00A70555">
        <w:rPr>
          <w:rFonts w:cs="Times New Roman"/>
        </w:rPr>
        <w:t>•</w:t>
      </w:r>
      <w:r w:rsidRPr="00A70555">
        <w:rPr>
          <w:rFonts w:cs="Times New Roman"/>
        </w:rPr>
        <w:tab/>
        <w:t>Hệ thống phải cho phép người dung có thể đặt vé và thanh toán trực tuyến</w:t>
      </w:r>
      <w:bookmarkEnd w:id="15"/>
    </w:p>
    <w:p w14:paraId="4D8F11EC" w14:textId="77777777" w:rsidR="00C724B7" w:rsidRPr="00A70555" w:rsidRDefault="00C724B7" w:rsidP="00C724B7">
      <w:pPr>
        <w:rPr>
          <w:rFonts w:cs="Times New Roman"/>
        </w:rPr>
      </w:pPr>
      <w:bookmarkStart w:id="16" w:name="_Toc533123722"/>
      <w:r w:rsidRPr="00A70555">
        <w:rPr>
          <w:rFonts w:cs="Times New Roman"/>
        </w:rPr>
        <w:t>-</w:t>
      </w:r>
      <w:r w:rsidRPr="00A70555">
        <w:rPr>
          <w:rFonts w:cs="Times New Roman"/>
        </w:rPr>
        <w:tab/>
        <w:t>Người dung có thể đặt vé trực tuyến thông qua hệ thống</w:t>
      </w:r>
      <w:bookmarkEnd w:id="16"/>
    </w:p>
    <w:p w14:paraId="04AF6673" w14:textId="77777777" w:rsidR="00C724B7" w:rsidRPr="00A70555" w:rsidRDefault="00C724B7" w:rsidP="00C724B7">
      <w:pPr>
        <w:rPr>
          <w:rFonts w:cs="Times New Roman"/>
        </w:rPr>
      </w:pPr>
      <w:bookmarkStart w:id="17" w:name="_Toc533123723"/>
      <w:r w:rsidRPr="00A70555">
        <w:rPr>
          <w:rFonts w:cs="Times New Roman"/>
        </w:rPr>
        <w:t>-</w:t>
      </w:r>
      <w:r w:rsidRPr="00A70555">
        <w:rPr>
          <w:rFonts w:cs="Times New Roman"/>
        </w:rPr>
        <w:tab/>
        <w:t>Người dung có thể thanh toán trực tuyến thông qua thẻ tín dụng</w:t>
      </w:r>
      <w:bookmarkEnd w:id="17"/>
    </w:p>
    <w:p w14:paraId="57FA09D7" w14:textId="77777777" w:rsidR="00C724B7" w:rsidRPr="00A70555" w:rsidRDefault="00C724B7" w:rsidP="00C724B7">
      <w:pPr>
        <w:rPr>
          <w:rFonts w:cs="Times New Roman"/>
        </w:rPr>
      </w:pPr>
      <w:bookmarkStart w:id="18" w:name="_Toc533123724"/>
      <w:r w:rsidRPr="00A70555">
        <w:rPr>
          <w:rFonts w:cs="Times New Roman"/>
        </w:rPr>
        <w:t>•</w:t>
      </w:r>
      <w:r w:rsidRPr="00A70555">
        <w:rPr>
          <w:rFonts w:cs="Times New Roman"/>
        </w:rPr>
        <w:tab/>
        <w:t>Hệ thống phải cung cấp vé điện tử (e-ticket) cho người dung sau khi thanh toán thành công</w:t>
      </w:r>
      <w:bookmarkEnd w:id="18"/>
    </w:p>
    <w:p w14:paraId="1169DA36" w14:textId="7D105A3F" w:rsidR="00C724B7" w:rsidRDefault="00C724B7" w:rsidP="00C724B7">
      <w:pPr>
        <w:rPr>
          <w:rFonts w:cs="Times New Roman"/>
        </w:rPr>
      </w:pPr>
      <w:bookmarkStart w:id="19" w:name="_Toc533123725"/>
      <w:r w:rsidRPr="00A70555">
        <w:rPr>
          <w:rFonts w:cs="Times New Roman"/>
        </w:rPr>
        <w:t>-</w:t>
      </w:r>
      <w:r w:rsidRPr="00A70555">
        <w:rPr>
          <w:rFonts w:cs="Times New Roman"/>
        </w:rPr>
        <w:tab/>
        <w:t>Sau khi người dung thanh toán thành công sẽ được cung cấp 1 vé điện tử để có thể ra rạp lấy vé xem phim</w:t>
      </w:r>
      <w:bookmarkEnd w:id="19"/>
    </w:p>
    <w:p w14:paraId="1B368659" w14:textId="77777777" w:rsidR="00EB5F5E" w:rsidRDefault="00EB5F5E" w:rsidP="00EB5F5E">
      <w:pPr>
        <w:rPr>
          <w:rStyle w:val="Strong"/>
        </w:rPr>
      </w:pPr>
      <w:r>
        <w:rPr>
          <w:rStyle w:val="Strong"/>
        </w:rPr>
        <w:t>Đối với Quản trị viên/Admin:</w:t>
      </w:r>
    </w:p>
    <w:p w14:paraId="15CCCE10" w14:textId="77777777" w:rsidR="00EB5F5E" w:rsidRPr="00A70555" w:rsidRDefault="00EB5F5E" w:rsidP="00EB5F5E">
      <w:r w:rsidRPr="00A70555">
        <w:t>Hệ thống phải có chức năng thống kê báo cáo</w:t>
      </w:r>
    </w:p>
    <w:p w14:paraId="6D0A0B75" w14:textId="77777777" w:rsidR="00EB5F5E" w:rsidRPr="00A70555" w:rsidRDefault="00EB5F5E" w:rsidP="00EB5F5E">
      <w:r w:rsidRPr="00A70555">
        <w:t>-</w:t>
      </w:r>
      <w:r w:rsidRPr="00A70555">
        <w:tab/>
        <w:t>Admin có thể thống kê báo cáo được doanh thu của rạp chiếu phim</w:t>
      </w:r>
    </w:p>
    <w:p w14:paraId="35668AEE" w14:textId="77777777" w:rsidR="00EB5F5E" w:rsidRPr="00A70555" w:rsidRDefault="00EB5F5E" w:rsidP="00EB5F5E">
      <w:r w:rsidRPr="00A70555">
        <w:t>•</w:t>
      </w:r>
      <w:r w:rsidRPr="00A70555">
        <w:tab/>
        <w:t>Hệ thống phải cho phép admin cập nhật thông tin phim và các suất chiếu, phòng chiếu</w:t>
      </w:r>
    </w:p>
    <w:p w14:paraId="77630F9B" w14:textId="01EDF9DF" w:rsidR="00EB5F5E" w:rsidRDefault="00EB5F5E" w:rsidP="00C724B7">
      <w:r w:rsidRPr="00A70555">
        <w:t>-</w:t>
      </w:r>
      <w:r w:rsidRPr="00A70555">
        <w:tab/>
        <w:t>Admin có thể cập nhật, thêm, danh sách các phim đang chiếu và điều chỉnh các suất chiếu, phòng chiếu tương ứng</w:t>
      </w:r>
    </w:p>
    <w:p w14:paraId="76247BFA" w14:textId="77777777" w:rsidR="008A7B02" w:rsidRDefault="008A7B02" w:rsidP="008A7B02">
      <w:pPr>
        <w:pStyle w:val="Heading3"/>
      </w:pPr>
      <w:r>
        <w:t>Yêu cầu phi chức năng</w:t>
      </w:r>
    </w:p>
    <w:p w14:paraId="70B51B9B" w14:textId="77777777" w:rsidR="008A7B02" w:rsidRDefault="008A7B02" w:rsidP="008A7B02">
      <w:pPr>
        <w:pStyle w:val="ListParagraph"/>
        <w:widowControl/>
        <w:numPr>
          <w:ilvl w:val="0"/>
          <w:numId w:val="40"/>
        </w:numPr>
        <w:suppressAutoHyphens w:val="0"/>
        <w:spacing w:after="80" w:line="240" w:lineRule="auto"/>
        <w:contextualSpacing/>
        <w:jc w:val="left"/>
        <w:rPr>
          <w:rFonts w:asciiTheme="minorHAnsi" w:eastAsiaTheme="minorHAnsi" w:hAnsiTheme="minorHAnsi" w:cstheme="minorBidi"/>
          <w:b/>
          <w:lang w:eastAsia="en-US" w:bidi="ar-SA"/>
        </w:rPr>
      </w:pPr>
      <w:r>
        <w:rPr>
          <w:b/>
        </w:rPr>
        <w:t xml:space="preserve">Không chồng chéo : </w:t>
      </w:r>
      <w:r>
        <w:t>Rà soát hệ thống, loại bỏ các công việc được thực hiện chồng chéo trước đây.</w:t>
      </w:r>
    </w:p>
    <w:p w14:paraId="6EF0F7D3"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Chính xác : </w:t>
      </w:r>
      <w:r>
        <w:t>việc cập nhật, chỉnh sửa lịch chiếu phim cần được thực hiện đồng bộ trên toàn hệ thống, hạn chế thấp nhất sai sót để nâng cao chất lượng phục vụ.</w:t>
      </w:r>
    </w:p>
    <w:p w14:paraId="2D6056DC"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Xử lý nhanh chóng : </w:t>
      </w:r>
      <w:r>
        <w:t>Xử lý, đưa ra thống kê, danh sách ( phim sắp chiếu, danh sách phòng, số vé tối đa mỗi phòng ,…) cần nhanh chóng chính xác.</w:t>
      </w:r>
    </w:p>
    <w:p w14:paraId="63F0FD7A"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Tìm kiếm dễ dàng : </w:t>
      </w:r>
      <w:r>
        <w:t>Việc tra cứu thông tin liên quan đến danh sách phim, thời gian chiếu, … cần đơn giản, dễ dàng với hầu hết người sử dụng.</w:t>
      </w:r>
    </w:p>
    <w:p w14:paraId="2F391D12" w14:textId="77777777" w:rsidR="008A7B02" w:rsidRDefault="008A7B02" w:rsidP="008A7B02">
      <w:pPr>
        <w:pStyle w:val="ListParagraph"/>
        <w:widowControl/>
        <w:numPr>
          <w:ilvl w:val="0"/>
          <w:numId w:val="40"/>
        </w:numPr>
        <w:suppressAutoHyphens w:val="0"/>
        <w:spacing w:after="80" w:line="240" w:lineRule="auto"/>
        <w:contextualSpacing/>
        <w:jc w:val="left"/>
        <w:rPr>
          <w:b/>
        </w:rPr>
      </w:pPr>
      <w:r>
        <w:rPr>
          <w:b/>
        </w:rPr>
        <w:t xml:space="preserve">Hỗ trợ quản lý : </w:t>
      </w:r>
      <w:r>
        <w:t>Hệ thống có những phần chuyên biệt dành cho người quản trị, hỗ trợ sắp xếp lịch chiếu, quản lý thông số, dữ liệu của rạp chiếu phim.</w:t>
      </w:r>
    </w:p>
    <w:p w14:paraId="21979F07" w14:textId="3CC16C2A" w:rsidR="008A7B02" w:rsidRPr="008A7B02" w:rsidRDefault="008A7B02" w:rsidP="00C724B7">
      <w:pPr>
        <w:pStyle w:val="ListParagraph"/>
        <w:widowControl/>
        <w:numPr>
          <w:ilvl w:val="0"/>
          <w:numId w:val="40"/>
        </w:numPr>
        <w:suppressAutoHyphens w:val="0"/>
        <w:spacing w:after="80" w:line="240" w:lineRule="auto"/>
        <w:contextualSpacing/>
        <w:jc w:val="left"/>
        <w:rPr>
          <w:b/>
        </w:rPr>
      </w:pPr>
      <w:r>
        <w:rPr>
          <w:b/>
        </w:rPr>
        <w:t xml:space="preserve">An toàn và bảo mật dữ liệu : </w:t>
      </w:r>
      <w:r>
        <w:t>Hệ thống cần có độ tin cậy cao, dữ liệu được bảo đảm an toàn. Sử dụng các biện pháp xác thực, định danh người dùng để phân chia các chức năng cụ thể.</w:t>
      </w:r>
      <w:r>
        <w:rPr>
          <w:b/>
        </w:rPr>
        <w:t xml:space="preserve"> </w:t>
      </w:r>
      <w:bookmarkStart w:id="20" w:name="_GoBack"/>
      <w:bookmarkEnd w:id="20"/>
    </w:p>
    <w:p w14:paraId="0D2D6649" w14:textId="09141E27" w:rsidR="00947316" w:rsidRDefault="00947316" w:rsidP="00A9178E">
      <w:pPr>
        <w:pStyle w:val="Heading2"/>
      </w:pPr>
      <w:bookmarkStart w:id="21" w:name="_Toc25660387"/>
      <w:r>
        <w:t xml:space="preserve">Mô hình </w:t>
      </w:r>
      <w:r w:rsidR="005E6C88">
        <w:t>hoạt động</w:t>
      </w:r>
      <w:r>
        <w:t xml:space="preserve"> hiện thời</w:t>
      </w:r>
      <w:r w:rsidR="005E6C88">
        <w:t xml:space="preserve"> – nghiệp vụ</w:t>
      </w:r>
      <w:bookmarkEnd w:id="21"/>
    </w:p>
    <w:p w14:paraId="7188314F" w14:textId="6CABACFC" w:rsidR="00947316" w:rsidRDefault="00947316" w:rsidP="00A9178E">
      <w:pPr>
        <w:pStyle w:val="Heading2"/>
      </w:pPr>
      <w:bookmarkStart w:id="22" w:name="_Toc25660388"/>
      <w:r>
        <w:t>Mô hình hoạt động dự kiến sau khi áp dụng sản phẩm mới</w:t>
      </w:r>
      <w:bookmarkEnd w:id="22"/>
    </w:p>
    <w:p w14:paraId="1118375C" w14:textId="1B5DBC48" w:rsidR="00F3362F" w:rsidRPr="00947316" w:rsidRDefault="00AD13E4" w:rsidP="00A9178E">
      <w:pPr>
        <w:pStyle w:val="Heading2"/>
      </w:pPr>
      <w:bookmarkStart w:id="23" w:name="_Toc25660389"/>
      <w:r>
        <w:t>Phạm vi</w:t>
      </w:r>
      <w:r w:rsidR="00DD00D8">
        <w:t xml:space="preserve"> dự án</w:t>
      </w:r>
      <w:bookmarkEnd w:id="23"/>
    </w:p>
    <w:p w14:paraId="51906836" w14:textId="543D8E3B" w:rsidR="00802E21" w:rsidRDefault="00802E21" w:rsidP="00F16A81">
      <w:pPr>
        <w:pStyle w:val="Heading1"/>
      </w:pPr>
      <w:bookmarkStart w:id="24" w:name="_Toc25660390"/>
      <w:r>
        <w:t>Giao tiếp/Trao đổi thông tin</w:t>
      </w:r>
      <w:bookmarkEnd w:id="2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25" w:name="_Toc25660391"/>
      <w:r>
        <w:t>Ước lượng</w:t>
      </w:r>
      <w:r w:rsidR="0011003A">
        <w:t xml:space="preserve"> chung</w:t>
      </w:r>
      <w:bookmarkEnd w:id="25"/>
    </w:p>
    <w:p w14:paraId="486E4519" w14:textId="6B9C9826" w:rsidR="00464FA9" w:rsidRDefault="00464FA9" w:rsidP="00E31DB9">
      <w:pPr>
        <w:pStyle w:val="Heading2"/>
      </w:pPr>
      <w:bookmarkStart w:id="26" w:name="_Toc25660392"/>
      <w:r>
        <w:t>Ước lượng tính năng</w:t>
      </w:r>
      <w:bookmarkEnd w:id="2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27" w:name="_Toc25660393"/>
      <w:r>
        <w:lastRenderedPageBreak/>
        <w:t>Work Breakdown Structure</w:t>
      </w:r>
      <w:bookmarkEnd w:id="2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28" w:name="_Toc25660394"/>
      <w:r>
        <w:t>Ước lượng thời gian</w:t>
      </w:r>
      <w:bookmarkEnd w:id="2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29" w:name="_Toc25660395"/>
      <w:r>
        <w:t>Ước lượng rủi ro</w:t>
      </w:r>
      <w:bookmarkEnd w:id="29"/>
    </w:p>
    <w:p w14:paraId="75BBC988" w14:textId="77777777" w:rsidR="00D466C7" w:rsidRPr="00D466C7" w:rsidRDefault="00D466C7" w:rsidP="00D466C7"/>
    <w:p w14:paraId="5532CC94" w14:textId="4F7211A5" w:rsidR="00E31DB9" w:rsidRDefault="00E31DB9" w:rsidP="00E31DB9">
      <w:pPr>
        <w:pStyle w:val="Heading1"/>
      </w:pPr>
      <w:bookmarkStart w:id="30" w:name="_Toc25660396"/>
      <w:r>
        <w:t>Ước lượng giá thành</w:t>
      </w:r>
      <w:bookmarkEnd w:id="30"/>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31" w:name="_Toc25660397"/>
      <w:r>
        <w:t>Ước lượng chất lượng</w:t>
      </w:r>
      <w:bookmarkEnd w:id="3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32" w:name="_Toc25660398"/>
      <w:r>
        <w:t>Phân tích thiết kế</w:t>
      </w:r>
      <w:bookmarkEnd w:id="32"/>
      <w:r>
        <w:t xml:space="preserve"> </w:t>
      </w:r>
    </w:p>
    <w:p w14:paraId="4870C85E" w14:textId="05698BF9" w:rsidR="003F1120" w:rsidRDefault="003F1120" w:rsidP="003F1120">
      <w:pPr>
        <w:pStyle w:val="Heading2"/>
        <w:rPr>
          <w:lang w:eastAsia="en-US" w:bidi="ar-SA"/>
        </w:rPr>
      </w:pPr>
      <w:bookmarkStart w:id="33" w:name="_Toc25660399"/>
      <w:r w:rsidRPr="003F1120">
        <w:rPr>
          <w:lang w:eastAsia="en-US" w:bidi="ar-SA"/>
        </w:rPr>
        <w:t>Mô hình tích hợp phần cứng/phần mềm</w:t>
      </w:r>
      <w:bookmarkEnd w:id="33"/>
    </w:p>
    <w:p w14:paraId="29C398E3" w14:textId="77777777" w:rsidR="003F1120" w:rsidRPr="003F1120" w:rsidRDefault="003F1120" w:rsidP="003F1120">
      <w:pPr>
        <w:pStyle w:val="Heading2"/>
        <w:rPr>
          <w:lang w:eastAsia="en-US" w:bidi="ar-SA"/>
        </w:rPr>
      </w:pPr>
      <w:bookmarkStart w:id="34" w:name="_Toc25660400"/>
      <w:r w:rsidRPr="003F1120">
        <w:rPr>
          <w:lang w:eastAsia="en-US" w:bidi="ar-SA"/>
        </w:rPr>
        <w:t>Giao diện</w:t>
      </w:r>
      <w:bookmarkEnd w:id="34"/>
    </w:p>
    <w:p w14:paraId="4FCD1508" w14:textId="1FFE18EF" w:rsidR="003F1120" w:rsidRDefault="003F1120" w:rsidP="003F1120">
      <w:pPr>
        <w:pStyle w:val="Heading2"/>
        <w:rPr>
          <w:lang w:eastAsia="en-US" w:bidi="ar-SA"/>
        </w:rPr>
      </w:pPr>
      <w:bookmarkStart w:id="35" w:name="_Toc25660401"/>
      <w:r w:rsidRPr="003F1120">
        <w:rPr>
          <w:lang w:eastAsia="en-US" w:bidi="ar-SA"/>
        </w:rPr>
        <w:t>Cơ sở dữ liệu</w:t>
      </w:r>
      <w:bookmarkEnd w:id="35"/>
    </w:p>
    <w:p w14:paraId="09ACA236" w14:textId="77777777" w:rsidR="003F1120" w:rsidRPr="003F1120" w:rsidRDefault="003F1120" w:rsidP="003F1120">
      <w:pPr>
        <w:pStyle w:val="Heading2"/>
        <w:rPr>
          <w:lang w:eastAsia="en-US" w:bidi="ar-SA"/>
        </w:rPr>
      </w:pPr>
      <w:bookmarkStart w:id="36" w:name="_Toc25660402"/>
      <w:r w:rsidRPr="003F1120">
        <w:rPr>
          <w:lang w:eastAsia="en-US" w:bidi="ar-SA"/>
        </w:rPr>
        <w:t>Mạng</w:t>
      </w:r>
      <w:bookmarkEnd w:id="36"/>
    </w:p>
    <w:p w14:paraId="732EE1EB" w14:textId="4D6340C4" w:rsidR="009D290A" w:rsidRDefault="009D290A" w:rsidP="005E2D65">
      <w:pPr>
        <w:pStyle w:val="Heading1"/>
      </w:pPr>
      <w:bookmarkStart w:id="37" w:name="_Toc25660403"/>
      <w:r>
        <w:t>Giám sát dự án</w:t>
      </w:r>
      <w:bookmarkEnd w:id="37"/>
    </w:p>
    <w:p w14:paraId="36610AD8" w14:textId="10D1CC69" w:rsidR="00F45E06" w:rsidRDefault="00F45E06" w:rsidP="00F45E06">
      <w:pPr>
        <w:pStyle w:val="Heading2"/>
      </w:pPr>
      <w:bookmarkStart w:id="38" w:name="_Toc25660404"/>
      <w:r>
        <w:t>Trả lời câu hỏi</w:t>
      </w:r>
      <w:bookmarkEnd w:id="3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lastRenderedPageBreak/>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39" w:name="_Toc25660405"/>
      <w:r>
        <w:t>Đóng dự án</w:t>
      </w:r>
      <w:bookmarkEnd w:id="3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40" w:name="_Toc25660406"/>
      <w:r>
        <w:t>Quản lý mã nguồn</w:t>
      </w:r>
      <w:bookmarkEnd w:id="4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41" w:name="_Toc25660407"/>
      <w:r>
        <w:t>Quản lý công việc</w:t>
      </w:r>
      <w:bookmarkEnd w:id="4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42" w:name="_Toc25660408"/>
      <w:r>
        <w:rPr>
          <w:lang w:eastAsia="en-US" w:bidi="ar-SA"/>
        </w:rPr>
        <w:t>Danh mục tài liệu liên quan</w:t>
      </w:r>
      <w:bookmarkEnd w:id="4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B074E" w14:textId="77777777" w:rsidR="00BF7F12" w:rsidRDefault="00BF7F12">
      <w:r>
        <w:separator/>
      </w:r>
    </w:p>
    <w:p w14:paraId="5DA42612" w14:textId="77777777" w:rsidR="00BF7F12" w:rsidRDefault="00BF7F12"/>
  </w:endnote>
  <w:endnote w:type="continuationSeparator" w:id="0">
    <w:p w14:paraId="4FE61C7C" w14:textId="77777777" w:rsidR="00BF7F12" w:rsidRDefault="00BF7F12">
      <w:r>
        <w:continuationSeparator/>
      </w:r>
    </w:p>
    <w:p w14:paraId="49DFA839" w14:textId="77777777" w:rsidR="00BF7F12" w:rsidRDefault="00BF7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6B83E73"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8A7B02">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99AEAB4"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8A7B02">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8A7B02">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54FD2" w14:textId="77777777" w:rsidR="00BF7F12" w:rsidRDefault="00BF7F12">
      <w:r>
        <w:separator/>
      </w:r>
    </w:p>
    <w:p w14:paraId="00F3E177" w14:textId="77777777" w:rsidR="00BF7F12" w:rsidRDefault="00BF7F12"/>
  </w:footnote>
  <w:footnote w:type="continuationSeparator" w:id="0">
    <w:p w14:paraId="2AE80CD5" w14:textId="77777777" w:rsidR="00BF7F12" w:rsidRDefault="00BF7F12">
      <w:r>
        <w:continuationSeparator/>
      </w:r>
    </w:p>
    <w:p w14:paraId="2341083B" w14:textId="77777777" w:rsidR="00BF7F12" w:rsidRDefault="00BF7F1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4443511"/>
    <w:multiLevelType w:val="hybridMultilevel"/>
    <w:tmpl w:val="39E211EA"/>
    <w:lvl w:ilvl="0" w:tplc="3E9E85CA">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B02"/>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BF7F12"/>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4B7"/>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5F5E"/>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B078-0B93-477A-A6F3-FED94528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43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Pham Quang Hoa 20161743</cp:lastModifiedBy>
  <cp:revision>248</cp:revision>
  <cp:lastPrinted>2008-03-13T11:02:00Z</cp:lastPrinted>
  <dcterms:created xsi:type="dcterms:W3CDTF">2018-10-22T04:18:00Z</dcterms:created>
  <dcterms:modified xsi:type="dcterms:W3CDTF">2019-12-16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